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C267B0" w:rsidR="00E4321B" w:rsidRPr="00E4321B" w:rsidRDefault="006A12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1493B11" w:rsidR="00DF4FD8" w:rsidRPr="00DF4FD8" w:rsidRDefault="006A12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19669F" w:rsidR="00DF4FD8" w:rsidRPr="0075070E" w:rsidRDefault="006A12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8ED833" w:rsidR="00DF4FD8" w:rsidRPr="00DF4FD8" w:rsidRDefault="006A1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3B31D3" w:rsidR="00DF4FD8" w:rsidRPr="00DF4FD8" w:rsidRDefault="006A1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AA3E84" w:rsidR="00DF4FD8" w:rsidRPr="00DF4FD8" w:rsidRDefault="006A1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35ABF2" w:rsidR="00DF4FD8" w:rsidRPr="00DF4FD8" w:rsidRDefault="006A1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215405" w:rsidR="00DF4FD8" w:rsidRPr="00DF4FD8" w:rsidRDefault="006A1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62798E" w:rsidR="00DF4FD8" w:rsidRPr="00DF4FD8" w:rsidRDefault="006A1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B5783B" w:rsidR="00DF4FD8" w:rsidRPr="00DF4FD8" w:rsidRDefault="006A1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03C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46D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EF3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7EA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03D22D" w:rsidR="00DF4FD8" w:rsidRPr="006A124C" w:rsidRDefault="006A12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2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7800F01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3FDA4AF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28D37C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7235957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514E5F1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433E216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9E5D0AE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BCF1686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75C345F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BB29CC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657A4EE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3D91CD8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2C28A57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981D2FD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EAD3CA7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4E05B01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520D7F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4FF2ADC" w:rsidR="00DF4FD8" w:rsidRPr="006A124C" w:rsidRDefault="006A12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2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4ED4772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4F568AC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FFBB6F1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E4FDAD4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C0EA62E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1BF80F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7FD94A7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1546BF7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B2BE720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196D5A1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5141396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C54558D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62C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C70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FE1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807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019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2D7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4D2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725F7B" w:rsidR="00B87141" w:rsidRPr="0075070E" w:rsidRDefault="006A12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BD9BDD" w:rsidR="00B87141" w:rsidRPr="00DF4FD8" w:rsidRDefault="006A1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6A6833" w:rsidR="00B87141" w:rsidRPr="00DF4FD8" w:rsidRDefault="006A1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1CFFC1" w:rsidR="00B87141" w:rsidRPr="00DF4FD8" w:rsidRDefault="006A1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A70F5C" w:rsidR="00B87141" w:rsidRPr="00DF4FD8" w:rsidRDefault="006A1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BD4F9C" w:rsidR="00B87141" w:rsidRPr="00DF4FD8" w:rsidRDefault="006A1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42E2F2" w:rsidR="00B87141" w:rsidRPr="00DF4FD8" w:rsidRDefault="006A1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ADCFF7" w:rsidR="00B87141" w:rsidRPr="00DF4FD8" w:rsidRDefault="006A1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AEECBF" w:rsidR="00DF0BAE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5B01AC4" w:rsidR="00DF0BAE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932D1A4" w:rsidR="00DF0BAE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1F40E18" w:rsidR="00DF0BAE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B9A94FF" w:rsidR="00DF0BAE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BB07B69" w:rsidR="00DF0BAE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C831236" w:rsidR="00DF0BAE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AF2440" w:rsidR="00DF0BAE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ACB08F6" w:rsidR="00DF0BAE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1ED7974" w:rsidR="00DF0BAE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FEC7104" w:rsidR="00DF0BAE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FF8AE25" w:rsidR="00DF0BAE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FD15275" w:rsidR="00DF0BAE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C75E7EA" w:rsidR="00DF0BAE" w:rsidRPr="006A124C" w:rsidRDefault="006A12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2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B28AC1" w:rsidR="00DF0BAE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BE573B5" w:rsidR="00DF0BAE" w:rsidRPr="006A124C" w:rsidRDefault="006A12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2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DEC611D" w:rsidR="00DF0BAE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CE4DF99" w:rsidR="00DF0BAE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58E22D6" w:rsidR="00DF0BAE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E655E2B" w:rsidR="00DF0BAE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AA323F3" w:rsidR="00DF0BAE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F5E66E" w:rsidR="00DF0BAE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BF530CC" w:rsidR="00DF0BAE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DFACDF1" w:rsidR="00DF0BAE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4B7164F" w:rsidR="00DF0BAE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D05A782" w:rsidR="00DF0BAE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191B911" w:rsidR="00DF0BAE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B1D1B70" w:rsidR="00DF0BAE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B25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2562C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EED9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D116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0675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882E2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0389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BDC3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073E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06B7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CD11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334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CCC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E5C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2EE493" w:rsidR="00857029" w:rsidRPr="0075070E" w:rsidRDefault="006A12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419B0D" w:rsidR="00857029" w:rsidRPr="00DF4FD8" w:rsidRDefault="006A1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6CF12E" w:rsidR="00857029" w:rsidRPr="00DF4FD8" w:rsidRDefault="006A1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6FA39D" w:rsidR="00857029" w:rsidRPr="00DF4FD8" w:rsidRDefault="006A1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B1A648" w:rsidR="00857029" w:rsidRPr="00DF4FD8" w:rsidRDefault="006A1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37DF26" w:rsidR="00857029" w:rsidRPr="00DF4FD8" w:rsidRDefault="006A1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3D7761" w:rsidR="00857029" w:rsidRPr="00DF4FD8" w:rsidRDefault="006A1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C36075" w:rsidR="00857029" w:rsidRPr="00DF4FD8" w:rsidRDefault="006A1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3A5393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EB7A4F5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2B607F6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EABEBA6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DF92BD6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62E7984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2CE4C9B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112EF8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ED13F11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C87B74C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D19EBA8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E8FA41E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4DB9FF5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2355F88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CA5602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CD495BE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C4F2B0E" w:rsidR="00DF4FD8" w:rsidRPr="006A124C" w:rsidRDefault="006A12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2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086F9E3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512DDD5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7705B7A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633486E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0E27F7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B9667F5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60EE401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703D562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D5B6FD8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B93D56A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A5923F5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2DE673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8E84301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014896A" w:rsidR="00DF4FD8" w:rsidRPr="004020EB" w:rsidRDefault="006A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EE85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1E35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0C6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ECF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E07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792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EDB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E62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79E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6B0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041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9B9654" w:rsidR="00C54E9D" w:rsidRDefault="006A124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4DC1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2066A6" w:rsidR="00C54E9D" w:rsidRDefault="006A124C">
            <w:r>
              <w:t>Jan 19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0CF5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187B63" w:rsidR="00C54E9D" w:rsidRDefault="006A124C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434F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0F6B84" w:rsidR="00C54E9D" w:rsidRDefault="006A124C">
            <w:r>
              <w:t>Feb 16: Washingto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452A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CCF9A5" w:rsidR="00C54E9D" w:rsidRDefault="006A124C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6A93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2985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B8EFB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E334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D02C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5A0D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5828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D3CC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15F33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124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6 - Q1 Calendar</dc:title>
  <dc:subject>Quarter 1 Calendar with United States Holidays</dc:subject>
  <dc:creator>General Blue Corporation</dc:creator>
  <keywords>United States 2026 - Q1 Calendar, Printable, Easy to Customize, Holiday Calendar</keywords>
  <dc:description/>
  <dcterms:created xsi:type="dcterms:W3CDTF">2019-12-12T15:31:00.0000000Z</dcterms:created>
  <dcterms:modified xsi:type="dcterms:W3CDTF">2022-11-08T1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